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1C23" w14:textId="4460EB3B" w:rsidR="009B294E" w:rsidRPr="00134041" w:rsidRDefault="009B294E" w:rsidP="009B294E">
      <w:pPr>
        <w:ind w:left="284" w:hanging="142"/>
        <w:jc w:val="both"/>
      </w:pPr>
      <w:r w:rsidRPr="00134041">
        <w:t>nr 3</w:t>
      </w:r>
      <w:r>
        <w:t>a</w:t>
      </w:r>
      <w:r w:rsidRPr="00134041">
        <w:t xml:space="preserve"> – </w:t>
      </w:r>
      <w:r w:rsidR="00E55686" w:rsidRPr="00134041">
        <w:t>oświadczenie</w:t>
      </w:r>
      <w:r w:rsidR="00E55686">
        <w:t>,</w:t>
      </w:r>
      <w:r w:rsidR="00E55686" w:rsidRPr="00134041">
        <w:t xml:space="preserve"> o</w:t>
      </w:r>
      <w:r w:rsidR="00E55686">
        <w:t xml:space="preserve"> którym mowa w art. 125 ust. 1 ustawy Prawo zamówień publicznych</w:t>
      </w:r>
      <w:r>
        <w:t xml:space="preserve"> – podmiot udostępniający zasoby</w:t>
      </w:r>
      <w:r w:rsidRPr="00134041">
        <w:t>,</w:t>
      </w:r>
    </w:p>
    <w:p w14:paraId="34724330" w14:textId="27D3DF43" w:rsidR="00E55686" w:rsidRPr="00134041" w:rsidRDefault="00E55686" w:rsidP="00E55686">
      <w:pPr>
        <w:ind w:left="284" w:hanging="142"/>
      </w:pPr>
      <w:r w:rsidRPr="00134041">
        <w:t xml:space="preserve">nr </w:t>
      </w:r>
      <w:r w:rsidR="00C94EF0">
        <w:t>4</w:t>
      </w:r>
      <w:r w:rsidRPr="00134041">
        <w:t xml:space="preserve"> – wzór zobowiązania podmiotu </w:t>
      </w:r>
      <w:r>
        <w:t>udostępniającego zasoby</w:t>
      </w:r>
      <w:r w:rsidRPr="00134041">
        <w:t>,</w:t>
      </w:r>
    </w:p>
    <w:p w14:paraId="4B735308" w14:textId="6A0BA373" w:rsidR="009B294E" w:rsidRDefault="00E55686" w:rsidP="00E41083">
      <w:pPr>
        <w:ind w:left="284" w:hanging="142"/>
        <w:jc w:val="both"/>
      </w:pPr>
      <w:r>
        <w:t xml:space="preserve">nr </w:t>
      </w:r>
      <w:r w:rsidR="00C94EF0">
        <w:t>5</w:t>
      </w:r>
      <w:r>
        <w:t xml:space="preserve"> – </w:t>
      </w:r>
      <w:r w:rsidRPr="00134041">
        <w:t>oświadczenie</w:t>
      </w:r>
      <w:r>
        <w:t>,</w:t>
      </w:r>
      <w:r w:rsidRPr="00134041">
        <w:t xml:space="preserve"> o</w:t>
      </w:r>
      <w:r>
        <w:t xml:space="preserve"> którym mowa w art. 117 ust. 4 ustawy Prawo zamówień publicznych – wykonawcy wspólnie ubiegający się o udzielenie zamówienia,</w:t>
      </w:r>
    </w:p>
    <w:p w14:paraId="2873C585" w14:textId="26A99B6C" w:rsidR="008E4750" w:rsidRDefault="008E4750" w:rsidP="008E4750">
      <w:pPr>
        <w:ind w:left="284" w:hanging="142"/>
        <w:jc w:val="both"/>
      </w:pPr>
      <w:r w:rsidRPr="00D51C6C">
        <w:t xml:space="preserve">nr </w:t>
      </w:r>
      <w:r>
        <w:t>6</w:t>
      </w:r>
      <w:r w:rsidRPr="00D51C6C">
        <w:t xml:space="preserve"> – </w:t>
      </w:r>
      <w:r>
        <w:t>wykaz robót budowlanych wykonanych nie wcześniej niż w okresie ostatnich 5 lat,</w:t>
      </w:r>
    </w:p>
    <w:p w14:paraId="7C6D49CB" w14:textId="76449F5B" w:rsidR="008E4750" w:rsidRDefault="008E4750" w:rsidP="008E4750">
      <w:pPr>
        <w:ind w:left="284" w:hanging="142"/>
        <w:jc w:val="both"/>
      </w:pPr>
      <w:r>
        <w:t>nr 7 – wykaz osób, skierowanych przez wykonawcę do realizacji zamówienia publicznego,</w:t>
      </w:r>
    </w:p>
    <w:p w14:paraId="055F3CC7" w14:textId="2F26E77F" w:rsidR="00BE655B" w:rsidRPr="00134041" w:rsidRDefault="00745A0A" w:rsidP="00745A0A">
      <w:pPr>
        <w:ind w:left="284" w:hanging="142"/>
      </w:pPr>
      <w:r w:rsidRPr="00134041">
        <w:t xml:space="preserve">nr </w:t>
      </w:r>
      <w:r w:rsidR="004E35B8">
        <w:t>8</w:t>
      </w:r>
      <w:r w:rsidRPr="00134041">
        <w:t xml:space="preserve"> – projekt umowy</w:t>
      </w:r>
      <w:r w:rsidR="00BE655B" w:rsidRPr="00134041">
        <w:t>,</w:t>
      </w:r>
    </w:p>
    <w:p w14:paraId="4F0369B1" w14:textId="7BF81415" w:rsidR="002D24D5" w:rsidRPr="00134041" w:rsidRDefault="002D24D5" w:rsidP="002D24D5">
      <w:pPr>
        <w:ind w:left="284" w:hanging="142"/>
      </w:pPr>
      <w:r w:rsidRPr="00134041">
        <w:t xml:space="preserve">nr </w:t>
      </w:r>
      <w:r>
        <w:t>8</w:t>
      </w:r>
      <w:r w:rsidRPr="00134041">
        <w:t>a – projekt umowy powierzenia danych</w:t>
      </w:r>
      <w:r>
        <w:t xml:space="preserve"> osobowych</w:t>
      </w:r>
      <w:r w:rsidRPr="00134041">
        <w:t>,</w:t>
      </w:r>
    </w:p>
    <w:p w14:paraId="5BA66C69" w14:textId="28C9590E" w:rsidR="00887DBC" w:rsidRDefault="00745A0A" w:rsidP="00887DBC">
      <w:pPr>
        <w:ind w:left="284" w:hanging="142"/>
      </w:pPr>
      <w:r w:rsidRPr="00665D66">
        <w:t xml:space="preserve">nr </w:t>
      </w:r>
      <w:r w:rsidR="004E35B8">
        <w:t>9</w:t>
      </w:r>
      <w:r w:rsidRPr="00665D66">
        <w:t xml:space="preserve"> – specyfikacje techniczne wykonania i odbioru robót budowlanych</w:t>
      </w:r>
      <w:r w:rsidR="00E01C89">
        <w:t>,</w:t>
      </w:r>
    </w:p>
    <w:p w14:paraId="4F6A40E2" w14:textId="3ED5C466" w:rsidR="00E01C89" w:rsidRPr="00665D66" w:rsidRDefault="00E01C89" w:rsidP="00887DBC">
      <w:pPr>
        <w:ind w:left="284" w:hanging="142"/>
      </w:pPr>
      <w:r>
        <w:t>nr 10 – dokumentacja projektowa.</w:t>
      </w:r>
    </w:p>
    <w:p w14:paraId="1A99CCD1" w14:textId="77777777" w:rsidR="00203EB6" w:rsidRPr="00D338E8" w:rsidRDefault="00203EB6" w:rsidP="00F7694A">
      <w:pPr>
        <w:jc w:val="both"/>
      </w:pPr>
    </w:p>
    <w:sectPr w:rsidR="00203EB6" w:rsidRPr="00D338E8" w:rsidSect="00E01C89">
      <w:footerReference w:type="even" r:id="rId8"/>
      <w:footerReference w:type="default" r:id="rId9"/>
      <w:pgSz w:w="11906" w:h="16838"/>
      <w:pgMar w:top="1418" w:right="1134" w:bottom="1418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0F34E" w14:textId="77777777" w:rsidR="00124078" w:rsidRDefault="00124078">
      <w:r>
        <w:separator/>
      </w:r>
    </w:p>
  </w:endnote>
  <w:endnote w:type="continuationSeparator" w:id="0">
    <w:p w14:paraId="596F6837" w14:textId="77777777" w:rsidR="00124078" w:rsidRDefault="0012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6158B" w14:textId="77777777" w:rsidR="00124078" w:rsidRDefault="00124078">
      <w:r>
        <w:separator/>
      </w:r>
    </w:p>
  </w:footnote>
  <w:footnote w:type="continuationSeparator" w:id="0">
    <w:p w14:paraId="6889E851" w14:textId="77777777" w:rsidR="00124078" w:rsidRDefault="0012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4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3"/>
  </w:num>
  <w:num w:numId="15">
    <w:abstractNumId w:val="7"/>
  </w:num>
  <w:num w:numId="16">
    <w:abstractNumId w:val="2"/>
  </w:num>
  <w:num w:numId="17">
    <w:abstractNumId w:val="17"/>
  </w:num>
  <w:num w:numId="18">
    <w:abstractNumId w:val="11"/>
  </w:num>
  <w:num w:numId="19">
    <w:abstractNumId w:val="18"/>
  </w:num>
  <w:num w:numId="20">
    <w:abstractNumId w:val="0"/>
  </w:num>
  <w:num w:numId="21">
    <w:abstractNumId w:val="1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1F68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389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283"/>
    <w:rsid w:val="000E6552"/>
    <w:rsid w:val="000E678F"/>
    <w:rsid w:val="000E6D37"/>
    <w:rsid w:val="000E74E3"/>
    <w:rsid w:val="000F01A1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850"/>
    <w:rsid w:val="001239E1"/>
    <w:rsid w:val="00124078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498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B80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6897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9C9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43F"/>
    <w:rsid w:val="00252ADD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805BC"/>
    <w:rsid w:val="0038075D"/>
    <w:rsid w:val="003808BD"/>
    <w:rsid w:val="003812D2"/>
    <w:rsid w:val="003812DD"/>
    <w:rsid w:val="00382380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4A0"/>
    <w:rsid w:val="003C68A7"/>
    <w:rsid w:val="003C7E4C"/>
    <w:rsid w:val="003D0D18"/>
    <w:rsid w:val="003D129B"/>
    <w:rsid w:val="003D1886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CA"/>
    <w:rsid w:val="004A643A"/>
    <w:rsid w:val="004A6584"/>
    <w:rsid w:val="004A693C"/>
    <w:rsid w:val="004A6996"/>
    <w:rsid w:val="004A7077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CDA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C62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F91"/>
    <w:rsid w:val="005E3650"/>
    <w:rsid w:val="005E3963"/>
    <w:rsid w:val="005E3F65"/>
    <w:rsid w:val="005E49EA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3545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EAE"/>
    <w:rsid w:val="006A5061"/>
    <w:rsid w:val="006A5500"/>
    <w:rsid w:val="006A5566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1A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D8F"/>
    <w:rsid w:val="00763EFD"/>
    <w:rsid w:val="00764A04"/>
    <w:rsid w:val="00764CEF"/>
    <w:rsid w:val="007651F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A8B"/>
    <w:rsid w:val="007B2D93"/>
    <w:rsid w:val="007B3317"/>
    <w:rsid w:val="007B334C"/>
    <w:rsid w:val="007B409E"/>
    <w:rsid w:val="007B4F4C"/>
    <w:rsid w:val="007B5602"/>
    <w:rsid w:val="007B5B12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5923"/>
    <w:rsid w:val="007F6B79"/>
    <w:rsid w:val="007F6C5B"/>
    <w:rsid w:val="007F731A"/>
    <w:rsid w:val="007F73C1"/>
    <w:rsid w:val="007F75E3"/>
    <w:rsid w:val="007F7ABE"/>
    <w:rsid w:val="008002BD"/>
    <w:rsid w:val="00800F30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3DF8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F5"/>
    <w:rsid w:val="009341B1"/>
    <w:rsid w:val="009346A3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0CB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F9"/>
    <w:rsid w:val="009C1718"/>
    <w:rsid w:val="009C2388"/>
    <w:rsid w:val="009C24FF"/>
    <w:rsid w:val="009C2C6E"/>
    <w:rsid w:val="009C3CC5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726"/>
    <w:rsid w:val="00A438F4"/>
    <w:rsid w:val="00A43B2A"/>
    <w:rsid w:val="00A4410D"/>
    <w:rsid w:val="00A441EB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A51"/>
    <w:rsid w:val="00A60197"/>
    <w:rsid w:val="00A604F2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FB9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905C5"/>
    <w:rsid w:val="00A910E6"/>
    <w:rsid w:val="00A91536"/>
    <w:rsid w:val="00A9320C"/>
    <w:rsid w:val="00A938F0"/>
    <w:rsid w:val="00A9422E"/>
    <w:rsid w:val="00A94250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CBC"/>
    <w:rsid w:val="00AE2762"/>
    <w:rsid w:val="00AE31D2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CC0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68A"/>
    <w:rsid w:val="00B52EC2"/>
    <w:rsid w:val="00B52EEA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383"/>
    <w:rsid w:val="00B6548F"/>
    <w:rsid w:val="00B65B1F"/>
    <w:rsid w:val="00B66DBD"/>
    <w:rsid w:val="00B67006"/>
    <w:rsid w:val="00B67147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3A34"/>
    <w:rsid w:val="00B93ABF"/>
    <w:rsid w:val="00B940E4"/>
    <w:rsid w:val="00B9459E"/>
    <w:rsid w:val="00B95242"/>
    <w:rsid w:val="00B9573F"/>
    <w:rsid w:val="00B95A88"/>
    <w:rsid w:val="00B95AB5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725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550"/>
    <w:rsid w:val="00BC05CC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F2A"/>
    <w:rsid w:val="00BE7251"/>
    <w:rsid w:val="00BE7D66"/>
    <w:rsid w:val="00BE7EEA"/>
    <w:rsid w:val="00BF0628"/>
    <w:rsid w:val="00BF075A"/>
    <w:rsid w:val="00BF0B96"/>
    <w:rsid w:val="00BF0BD2"/>
    <w:rsid w:val="00BF17DE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56CE"/>
    <w:rsid w:val="00C062DF"/>
    <w:rsid w:val="00C06ADD"/>
    <w:rsid w:val="00C079DF"/>
    <w:rsid w:val="00C07ACF"/>
    <w:rsid w:val="00C07BFD"/>
    <w:rsid w:val="00C07F9E"/>
    <w:rsid w:val="00C1043F"/>
    <w:rsid w:val="00C104E2"/>
    <w:rsid w:val="00C10FD1"/>
    <w:rsid w:val="00C112A1"/>
    <w:rsid w:val="00C11583"/>
    <w:rsid w:val="00C11D12"/>
    <w:rsid w:val="00C11F10"/>
    <w:rsid w:val="00C11F5A"/>
    <w:rsid w:val="00C120A0"/>
    <w:rsid w:val="00C125DA"/>
    <w:rsid w:val="00C12D6F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7B7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E28"/>
    <w:rsid w:val="00C532F1"/>
    <w:rsid w:val="00C53935"/>
    <w:rsid w:val="00C539F7"/>
    <w:rsid w:val="00C53CB7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665"/>
    <w:rsid w:val="00C7082D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E5D"/>
    <w:rsid w:val="00C926DD"/>
    <w:rsid w:val="00C9270E"/>
    <w:rsid w:val="00C9275A"/>
    <w:rsid w:val="00C93220"/>
    <w:rsid w:val="00C9357E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8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6BF"/>
    <w:rsid w:val="00CF2321"/>
    <w:rsid w:val="00CF251B"/>
    <w:rsid w:val="00CF2815"/>
    <w:rsid w:val="00CF3C5A"/>
    <w:rsid w:val="00CF3EE8"/>
    <w:rsid w:val="00CF4290"/>
    <w:rsid w:val="00CF44B8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6DA2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54E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93B"/>
    <w:rsid w:val="00D6122A"/>
    <w:rsid w:val="00D61678"/>
    <w:rsid w:val="00D61E0E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1D0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1C89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6E5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5A9D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60BD"/>
    <w:rsid w:val="00E86798"/>
    <w:rsid w:val="00E86BB5"/>
    <w:rsid w:val="00E86BF9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69D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5642"/>
    <w:rsid w:val="00F857BE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792"/>
    <w:rsid w:val="00FA2852"/>
    <w:rsid w:val="00FA2A4C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678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1-06-24T06:35:00Z</cp:lastPrinted>
  <dcterms:created xsi:type="dcterms:W3CDTF">2021-06-24T06:33:00Z</dcterms:created>
  <dcterms:modified xsi:type="dcterms:W3CDTF">2021-06-24T06:38:00Z</dcterms:modified>
</cp:coreProperties>
</file>